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5F8" w:rsidRDefault="004815F8" w:rsidP="00766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CE3">
        <w:rPr>
          <w:rFonts w:ascii="Times New Roman" w:hAnsi="Times New Roman" w:cs="Times New Roman"/>
          <w:szCs w:val="28"/>
        </w:rPr>
        <w:t xml:space="preserve">РЕЕСТР </w:t>
      </w:r>
    </w:p>
    <w:p w:rsidR="00565DEA" w:rsidRDefault="00784E26" w:rsidP="00CF4CE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F4CE3">
        <w:rPr>
          <w:rFonts w:ascii="Times New Roman" w:hAnsi="Times New Roman" w:cs="Times New Roman"/>
          <w:szCs w:val="28"/>
        </w:rPr>
        <w:t xml:space="preserve">выданных разрешений </w:t>
      </w:r>
      <w:r w:rsidR="00A42AFF" w:rsidRPr="00CF4CE3">
        <w:rPr>
          <w:rFonts w:ascii="Times New Roman" w:hAnsi="Times New Roman" w:cs="Times New Roman"/>
          <w:szCs w:val="28"/>
        </w:rPr>
        <w:t>на строительства (реконструкции) объектов на территории</w:t>
      </w:r>
      <w:r w:rsidR="00B53A99" w:rsidRPr="00CF4CE3">
        <w:rPr>
          <w:rFonts w:ascii="Times New Roman" w:hAnsi="Times New Roman" w:cs="Times New Roman"/>
          <w:szCs w:val="28"/>
        </w:rPr>
        <w:t xml:space="preserve"> Тес-</w:t>
      </w:r>
      <w:proofErr w:type="spellStart"/>
      <w:r w:rsidR="00B53A99" w:rsidRPr="00CF4CE3">
        <w:rPr>
          <w:rFonts w:ascii="Times New Roman" w:hAnsi="Times New Roman" w:cs="Times New Roman"/>
          <w:szCs w:val="28"/>
        </w:rPr>
        <w:t>Хемско</w:t>
      </w:r>
      <w:r w:rsidR="00565DEA">
        <w:rPr>
          <w:rFonts w:ascii="Times New Roman" w:hAnsi="Times New Roman" w:cs="Times New Roman"/>
          <w:szCs w:val="28"/>
        </w:rPr>
        <w:t>го</w:t>
      </w:r>
      <w:proofErr w:type="spellEnd"/>
      <w:r w:rsidR="00565DEA">
        <w:rPr>
          <w:rFonts w:ascii="Times New Roman" w:hAnsi="Times New Roman" w:cs="Times New Roman"/>
          <w:szCs w:val="28"/>
        </w:rPr>
        <w:t xml:space="preserve"> района </w:t>
      </w:r>
    </w:p>
    <w:p w:rsidR="007664BE" w:rsidRPr="00CF4CE3" w:rsidRDefault="00820CEA" w:rsidP="00CF4CE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а 2019</w:t>
      </w:r>
      <w:r w:rsidR="00565DEA">
        <w:rPr>
          <w:rFonts w:ascii="Times New Roman" w:hAnsi="Times New Roman" w:cs="Times New Roman"/>
          <w:szCs w:val="28"/>
        </w:rPr>
        <w:t xml:space="preserve"> год</w:t>
      </w:r>
    </w:p>
    <w:tbl>
      <w:tblPr>
        <w:tblStyle w:val="a3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3402"/>
        <w:gridCol w:w="1559"/>
        <w:gridCol w:w="1276"/>
        <w:gridCol w:w="1134"/>
        <w:gridCol w:w="1276"/>
      </w:tblGrid>
      <w:tr w:rsidR="00114CC6" w:rsidRPr="00565DEA" w:rsidTr="00A21837">
        <w:trPr>
          <w:trHeight w:val="364"/>
        </w:trPr>
        <w:tc>
          <w:tcPr>
            <w:tcW w:w="426" w:type="dxa"/>
          </w:tcPr>
          <w:p w:rsidR="00114CC6" w:rsidRPr="00565DEA" w:rsidRDefault="00114CC6" w:rsidP="0012645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№</w:t>
            </w:r>
          </w:p>
        </w:tc>
        <w:tc>
          <w:tcPr>
            <w:tcW w:w="1701" w:type="dxa"/>
          </w:tcPr>
          <w:p w:rsidR="00114CC6" w:rsidRPr="00565DEA" w:rsidRDefault="00114CC6" w:rsidP="003E578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ФИО </w:t>
            </w:r>
          </w:p>
        </w:tc>
        <w:tc>
          <w:tcPr>
            <w:tcW w:w="3402" w:type="dxa"/>
          </w:tcPr>
          <w:p w:rsidR="00114CC6" w:rsidRPr="00565DEA" w:rsidRDefault="00114CC6" w:rsidP="003E578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Адрес объекта</w:t>
            </w:r>
          </w:p>
        </w:tc>
        <w:tc>
          <w:tcPr>
            <w:tcW w:w="1559" w:type="dxa"/>
          </w:tcPr>
          <w:p w:rsidR="00114CC6" w:rsidRPr="00565DEA" w:rsidRDefault="00114CC6" w:rsidP="0012645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Наименование объекта</w:t>
            </w:r>
          </w:p>
        </w:tc>
        <w:tc>
          <w:tcPr>
            <w:tcW w:w="1276" w:type="dxa"/>
          </w:tcPr>
          <w:p w:rsidR="00114CC6" w:rsidRPr="00565DEA" w:rsidRDefault="00114CC6" w:rsidP="00A42AF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Характер строительства</w:t>
            </w:r>
          </w:p>
        </w:tc>
        <w:tc>
          <w:tcPr>
            <w:tcW w:w="1134" w:type="dxa"/>
          </w:tcPr>
          <w:p w:rsidR="00114CC6" w:rsidRPr="00565DEA" w:rsidRDefault="00114CC6" w:rsidP="00114CC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Дата выдачи</w:t>
            </w:r>
          </w:p>
        </w:tc>
        <w:tc>
          <w:tcPr>
            <w:tcW w:w="1276" w:type="dxa"/>
          </w:tcPr>
          <w:p w:rsidR="00114CC6" w:rsidRPr="00565DEA" w:rsidRDefault="00114CC6" w:rsidP="0012645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Реквизиты разрешения</w:t>
            </w:r>
          </w:p>
        </w:tc>
      </w:tr>
      <w:tr w:rsidR="00114CC6" w:rsidRPr="00565DEA" w:rsidTr="00A21837">
        <w:tc>
          <w:tcPr>
            <w:tcW w:w="426" w:type="dxa"/>
          </w:tcPr>
          <w:p w:rsidR="00114CC6" w:rsidRPr="00565DEA" w:rsidRDefault="00114CC6" w:rsidP="00114CC6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1701" w:type="dxa"/>
          </w:tcPr>
          <w:p w:rsidR="00114CC6" w:rsidRPr="00565DEA" w:rsidRDefault="00114CC6" w:rsidP="00114CC6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Администрация Тес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Хем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114CC6" w:rsidRPr="00565DEA" w:rsidRDefault="00114CC6" w:rsidP="00114CC6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Холь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Оож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ул.Чоод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Куякп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д.33а</w:t>
            </w:r>
          </w:p>
        </w:tc>
        <w:tc>
          <w:tcPr>
            <w:tcW w:w="1559" w:type="dxa"/>
          </w:tcPr>
          <w:p w:rsidR="00114CC6" w:rsidRPr="00565DEA" w:rsidRDefault="00114CC6" w:rsidP="00114CC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скважина</w:t>
            </w:r>
          </w:p>
        </w:tc>
        <w:tc>
          <w:tcPr>
            <w:tcW w:w="1276" w:type="dxa"/>
          </w:tcPr>
          <w:p w:rsidR="00114CC6" w:rsidRPr="00565DEA" w:rsidRDefault="00114CC6" w:rsidP="00114CC6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34" w:type="dxa"/>
          </w:tcPr>
          <w:p w:rsidR="00114CC6" w:rsidRPr="00565DEA" w:rsidRDefault="00114CC6" w:rsidP="00114CC6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9.03.2019</w:t>
            </w:r>
          </w:p>
          <w:p w:rsidR="00114CC6" w:rsidRPr="00565DEA" w:rsidRDefault="00114CC6" w:rsidP="00114CC6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76" w:type="dxa"/>
          </w:tcPr>
          <w:p w:rsidR="00114CC6" w:rsidRPr="00565DEA" w:rsidRDefault="00114CC6" w:rsidP="00114CC6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17512-304</w:t>
            </w:r>
          </w:p>
          <w:p w:rsidR="00114CC6" w:rsidRPr="00565DEA" w:rsidRDefault="00114CC6" w:rsidP="00114CC6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08-01-2019</w:t>
            </w:r>
          </w:p>
        </w:tc>
      </w:tr>
      <w:tr w:rsidR="00665D8B" w:rsidRPr="00565DEA" w:rsidTr="00A21837">
        <w:tc>
          <w:tcPr>
            <w:tcW w:w="426" w:type="dxa"/>
          </w:tcPr>
          <w:p w:rsidR="00665D8B" w:rsidRPr="00565DEA" w:rsidRDefault="00665D8B" w:rsidP="00665D8B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1701" w:type="dxa"/>
          </w:tcPr>
          <w:p w:rsidR="00665D8B" w:rsidRPr="00565DEA" w:rsidRDefault="00665D8B" w:rsidP="00665D8B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Дупшу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В.М.</w:t>
            </w:r>
          </w:p>
        </w:tc>
        <w:tc>
          <w:tcPr>
            <w:tcW w:w="3402" w:type="dxa"/>
          </w:tcPr>
          <w:p w:rsidR="00665D8B" w:rsidRPr="00565DEA" w:rsidRDefault="00665D8B" w:rsidP="00665D8B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Самагалтай на 972 км правой стороны М-54</w:t>
            </w:r>
          </w:p>
        </w:tc>
        <w:tc>
          <w:tcPr>
            <w:tcW w:w="1559" w:type="dxa"/>
          </w:tcPr>
          <w:p w:rsidR="00665D8B" w:rsidRPr="00565DEA" w:rsidRDefault="00665D8B" w:rsidP="00665D8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омплексное здание</w:t>
            </w:r>
          </w:p>
        </w:tc>
        <w:tc>
          <w:tcPr>
            <w:tcW w:w="1276" w:type="dxa"/>
          </w:tcPr>
          <w:p w:rsidR="00665D8B" w:rsidRDefault="00665D8B" w:rsidP="00665D8B">
            <w:r w:rsidRPr="00885E1D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34" w:type="dxa"/>
          </w:tcPr>
          <w:p w:rsidR="00665D8B" w:rsidRPr="00565DEA" w:rsidRDefault="00665D8B" w:rsidP="00665D8B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.03.2019</w:t>
            </w:r>
          </w:p>
        </w:tc>
        <w:tc>
          <w:tcPr>
            <w:tcW w:w="1276" w:type="dxa"/>
          </w:tcPr>
          <w:p w:rsidR="00665D8B" w:rsidRPr="00565DEA" w:rsidRDefault="00665D8B" w:rsidP="00665D8B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17512304</w:t>
            </w:r>
          </w:p>
          <w:p w:rsidR="00665D8B" w:rsidRPr="00565DEA" w:rsidRDefault="00665D8B" w:rsidP="00665D8B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0</w:t>
            </w:r>
            <w:r w:rsidR="00E33001">
              <w:rPr>
                <w:rFonts w:ascii="Times New Roman" w:hAnsi="Times New Roman" w:cs="Times New Roman"/>
                <w:sz w:val="16"/>
                <w:szCs w:val="24"/>
              </w:rPr>
              <w:t>-01-2019</w:t>
            </w:r>
          </w:p>
        </w:tc>
      </w:tr>
      <w:tr w:rsidR="00E33001" w:rsidRPr="00565DEA" w:rsidTr="00A21837">
        <w:tc>
          <w:tcPr>
            <w:tcW w:w="426" w:type="dxa"/>
          </w:tcPr>
          <w:p w:rsidR="00E33001" w:rsidRPr="00565DEA" w:rsidRDefault="00E33001" w:rsidP="00E3300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1701" w:type="dxa"/>
          </w:tcPr>
          <w:p w:rsidR="00E33001" w:rsidRPr="00565DEA" w:rsidRDefault="00E33001" w:rsidP="00E3300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Со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А.Б</w:t>
            </w:r>
          </w:p>
        </w:tc>
        <w:tc>
          <w:tcPr>
            <w:tcW w:w="3402" w:type="dxa"/>
          </w:tcPr>
          <w:p w:rsidR="00E33001" w:rsidRPr="00565DEA" w:rsidRDefault="00E33001" w:rsidP="00E3300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с.Шуурм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Кур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ул.Набереж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д.1</w:t>
            </w:r>
          </w:p>
        </w:tc>
        <w:tc>
          <w:tcPr>
            <w:tcW w:w="1559" w:type="dxa"/>
          </w:tcPr>
          <w:p w:rsidR="00E33001" w:rsidRPr="00565DEA" w:rsidRDefault="00723F4B" w:rsidP="00E3300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нежилое </w:t>
            </w:r>
            <w:r w:rsidR="00E33001">
              <w:rPr>
                <w:rFonts w:ascii="Times New Roman" w:hAnsi="Times New Roman" w:cs="Times New Roman"/>
                <w:sz w:val="16"/>
                <w:szCs w:val="24"/>
              </w:rPr>
              <w:t>здание</w:t>
            </w:r>
          </w:p>
        </w:tc>
        <w:tc>
          <w:tcPr>
            <w:tcW w:w="1276" w:type="dxa"/>
          </w:tcPr>
          <w:p w:rsidR="00E33001" w:rsidRDefault="00E33001" w:rsidP="00E33001">
            <w:r w:rsidRPr="00885E1D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34" w:type="dxa"/>
          </w:tcPr>
          <w:p w:rsidR="00E33001" w:rsidRPr="00565DEA" w:rsidRDefault="00E33001" w:rsidP="00E3300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.03.2019</w:t>
            </w:r>
          </w:p>
        </w:tc>
        <w:tc>
          <w:tcPr>
            <w:tcW w:w="1276" w:type="dxa"/>
          </w:tcPr>
          <w:p w:rsidR="00E33001" w:rsidRPr="00565DEA" w:rsidRDefault="00E33001" w:rsidP="00E3300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17512304</w:t>
            </w:r>
          </w:p>
          <w:p w:rsidR="00E33001" w:rsidRPr="00565DEA" w:rsidRDefault="00E33001" w:rsidP="00E3300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1-01-2019</w:t>
            </w:r>
          </w:p>
        </w:tc>
      </w:tr>
      <w:tr w:rsidR="00E33001" w:rsidRPr="00565DEA" w:rsidTr="00A21837">
        <w:tc>
          <w:tcPr>
            <w:tcW w:w="426" w:type="dxa"/>
          </w:tcPr>
          <w:p w:rsidR="00E33001" w:rsidRPr="00565DEA" w:rsidRDefault="00E33001" w:rsidP="00E3300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1701" w:type="dxa"/>
          </w:tcPr>
          <w:p w:rsidR="00E33001" w:rsidRPr="00565DEA" w:rsidRDefault="00E33001" w:rsidP="00E3300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Эренд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В.Д.</w:t>
            </w:r>
          </w:p>
        </w:tc>
        <w:tc>
          <w:tcPr>
            <w:tcW w:w="3402" w:type="dxa"/>
          </w:tcPr>
          <w:p w:rsidR="00E33001" w:rsidRPr="00565DEA" w:rsidRDefault="00E5042F" w:rsidP="00E3300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с. Самагалтай</w:t>
            </w:r>
            <w:r w:rsidR="00E33001"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="00E33001" w:rsidRPr="00565DEA">
              <w:rPr>
                <w:rFonts w:ascii="Times New Roman" w:hAnsi="Times New Roman" w:cs="Times New Roman"/>
                <w:sz w:val="16"/>
                <w:szCs w:val="24"/>
              </w:rPr>
              <w:t>ул.</w:t>
            </w:r>
            <w:r w:rsidR="00E33001">
              <w:rPr>
                <w:rFonts w:ascii="Times New Roman" w:hAnsi="Times New Roman" w:cs="Times New Roman"/>
                <w:sz w:val="16"/>
                <w:szCs w:val="24"/>
              </w:rPr>
              <w:t>Амбын-Ноян</w:t>
            </w:r>
            <w:proofErr w:type="spellEnd"/>
            <w:r w:rsidR="00E33001">
              <w:rPr>
                <w:rFonts w:ascii="Times New Roman" w:hAnsi="Times New Roman" w:cs="Times New Roman"/>
                <w:sz w:val="16"/>
                <w:szCs w:val="24"/>
              </w:rPr>
              <w:t xml:space="preserve"> д.17</w:t>
            </w:r>
          </w:p>
        </w:tc>
        <w:tc>
          <w:tcPr>
            <w:tcW w:w="1559" w:type="dxa"/>
          </w:tcPr>
          <w:p w:rsidR="00E33001" w:rsidRPr="00565DEA" w:rsidRDefault="00E33001" w:rsidP="00E3300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магазин</w:t>
            </w:r>
          </w:p>
        </w:tc>
        <w:tc>
          <w:tcPr>
            <w:tcW w:w="1276" w:type="dxa"/>
          </w:tcPr>
          <w:p w:rsidR="00E33001" w:rsidRPr="00565DEA" w:rsidRDefault="00E33001" w:rsidP="00E3300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еконструкция</w:t>
            </w:r>
          </w:p>
        </w:tc>
        <w:tc>
          <w:tcPr>
            <w:tcW w:w="1134" w:type="dxa"/>
          </w:tcPr>
          <w:p w:rsidR="00E33001" w:rsidRPr="00565DEA" w:rsidRDefault="00E33001" w:rsidP="00E3300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.03.2019</w:t>
            </w:r>
          </w:p>
        </w:tc>
        <w:tc>
          <w:tcPr>
            <w:tcW w:w="1276" w:type="dxa"/>
          </w:tcPr>
          <w:p w:rsidR="00E33001" w:rsidRPr="00565DEA" w:rsidRDefault="00E33001" w:rsidP="00E3300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17512-304</w:t>
            </w:r>
          </w:p>
          <w:p w:rsidR="00E33001" w:rsidRPr="00565DEA" w:rsidRDefault="00E33001" w:rsidP="00E3300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4-01-2019</w:t>
            </w:r>
          </w:p>
        </w:tc>
      </w:tr>
      <w:tr w:rsidR="00723F4B" w:rsidRPr="00565DEA" w:rsidTr="00A21837">
        <w:tc>
          <w:tcPr>
            <w:tcW w:w="426" w:type="dxa"/>
          </w:tcPr>
          <w:p w:rsidR="00723F4B" w:rsidRPr="00565DEA" w:rsidRDefault="00723F4B" w:rsidP="00723F4B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1701" w:type="dxa"/>
          </w:tcPr>
          <w:p w:rsidR="00723F4B" w:rsidRPr="00565DEA" w:rsidRDefault="00723F4B" w:rsidP="00723F4B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Дорж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М.Б.</w:t>
            </w:r>
          </w:p>
        </w:tc>
        <w:tc>
          <w:tcPr>
            <w:tcW w:w="3402" w:type="dxa"/>
          </w:tcPr>
          <w:p w:rsidR="00723F4B" w:rsidRPr="00565DEA" w:rsidRDefault="00E5042F" w:rsidP="00723F4B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с. Самагалтай</w:t>
            </w:r>
            <w:r w:rsidR="00723F4B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="00723F4B">
              <w:rPr>
                <w:rFonts w:ascii="Times New Roman" w:hAnsi="Times New Roman" w:cs="Times New Roman"/>
                <w:sz w:val="16"/>
                <w:szCs w:val="24"/>
              </w:rPr>
              <w:t>ул.Амбын-Ноян</w:t>
            </w:r>
            <w:proofErr w:type="spellEnd"/>
            <w:r w:rsidR="00723F4B">
              <w:rPr>
                <w:rFonts w:ascii="Times New Roman" w:hAnsi="Times New Roman" w:cs="Times New Roman"/>
                <w:sz w:val="16"/>
                <w:szCs w:val="24"/>
              </w:rPr>
              <w:t xml:space="preserve"> д.1а</w:t>
            </w:r>
          </w:p>
        </w:tc>
        <w:tc>
          <w:tcPr>
            <w:tcW w:w="1559" w:type="dxa"/>
          </w:tcPr>
          <w:p w:rsidR="00723F4B" w:rsidRPr="00565DEA" w:rsidRDefault="00723F4B" w:rsidP="00723F4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ежилое здание</w:t>
            </w:r>
          </w:p>
        </w:tc>
        <w:tc>
          <w:tcPr>
            <w:tcW w:w="1276" w:type="dxa"/>
          </w:tcPr>
          <w:p w:rsidR="00723F4B" w:rsidRDefault="00723F4B" w:rsidP="00723F4B">
            <w:r w:rsidRPr="00885E1D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34" w:type="dxa"/>
          </w:tcPr>
          <w:p w:rsidR="00723F4B" w:rsidRPr="00565DEA" w:rsidRDefault="00723F4B" w:rsidP="00723F4B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7.05.2019</w:t>
            </w:r>
          </w:p>
        </w:tc>
        <w:tc>
          <w:tcPr>
            <w:tcW w:w="1276" w:type="dxa"/>
          </w:tcPr>
          <w:p w:rsidR="00723F4B" w:rsidRPr="00565DEA" w:rsidRDefault="00723F4B" w:rsidP="00723F4B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17512304</w:t>
            </w:r>
          </w:p>
          <w:p w:rsidR="00723F4B" w:rsidRPr="00565DEA" w:rsidRDefault="00A76F7C" w:rsidP="00723F4B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7</w:t>
            </w:r>
            <w:r w:rsidR="00723F4B">
              <w:rPr>
                <w:rFonts w:ascii="Times New Roman" w:hAnsi="Times New Roman" w:cs="Times New Roman"/>
                <w:sz w:val="16"/>
                <w:szCs w:val="24"/>
              </w:rPr>
              <w:t>-01-2019</w:t>
            </w:r>
          </w:p>
        </w:tc>
      </w:tr>
      <w:tr w:rsidR="00E5042F" w:rsidRPr="00565DEA" w:rsidTr="00A21837">
        <w:tc>
          <w:tcPr>
            <w:tcW w:w="426" w:type="dxa"/>
          </w:tcPr>
          <w:p w:rsidR="00E5042F" w:rsidRPr="00565DEA" w:rsidRDefault="00E5042F" w:rsidP="00E5042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1701" w:type="dxa"/>
          </w:tcPr>
          <w:p w:rsidR="00E5042F" w:rsidRPr="00565DEA" w:rsidRDefault="00E5042F" w:rsidP="00E5042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Дойну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С.Н.</w:t>
            </w:r>
          </w:p>
        </w:tc>
        <w:tc>
          <w:tcPr>
            <w:tcW w:w="3402" w:type="dxa"/>
          </w:tcPr>
          <w:p w:rsidR="00E5042F" w:rsidRPr="00565DEA" w:rsidRDefault="00E5042F" w:rsidP="00E5042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с. Самагалт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ул.Ланзы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д.32 кв.1,2</w:t>
            </w:r>
          </w:p>
        </w:tc>
        <w:tc>
          <w:tcPr>
            <w:tcW w:w="1559" w:type="dxa"/>
          </w:tcPr>
          <w:p w:rsidR="00E5042F" w:rsidRPr="00565DEA" w:rsidRDefault="00E5042F" w:rsidP="00E5042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вартиры</w:t>
            </w:r>
          </w:p>
        </w:tc>
        <w:tc>
          <w:tcPr>
            <w:tcW w:w="1276" w:type="dxa"/>
          </w:tcPr>
          <w:p w:rsidR="00E5042F" w:rsidRPr="00565DEA" w:rsidRDefault="00E5042F" w:rsidP="00E5042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еконструкция</w:t>
            </w:r>
          </w:p>
        </w:tc>
        <w:tc>
          <w:tcPr>
            <w:tcW w:w="1134" w:type="dxa"/>
          </w:tcPr>
          <w:p w:rsidR="00E5042F" w:rsidRPr="00565DEA" w:rsidRDefault="00E5042F" w:rsidP="00E5042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0.08.2019</w:t>
            </w:r>
          </w:p>
        </w:tc>
        <w:tc>
          <w:tcPr>
            <w:tcW w:w="1276" w:type="dxa"/>
          </w:tcPr>
          <w:p w:rsidR="00E5042F" w:rsidRPr="00565DEA" w:rsidRDefault="00E5042F" w:rsidP="00E5042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 xml:space="preserve"> 17512-304</w:t>
            </w:r>
          </w:p>
          <w:p w:rsidR="00E5042F" w:rsidRPr="00565DEA" w:rsidRDefault="00E5042F" w:rsidP="00E5042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77-02-2019</w:t>
            </w:r>
          </w:p>
        </w:tc>
      </w:tr>
      <w:tr w:rsidR="00617A0A" w:rsidRPr="00565DEA" w:rsidTr="00A21837">
        <w:tc>
          <w:tcPr>
            <w:tcW w:w="426" w:type="dxa"/>
          </w:tcPr>
          <w:p w:rsidR="00617A0A" w:rsidRPr="00565DEA" w:rsidRDefault="00617A0A" w:rsidP="00617A0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7</w:t>
            </w:r>
          </w:p>
        </w:tc>
        <w:tc>
          <w:tcPr>
            <w:tcW w:w="1701" w:type="dxa"/>
          </w:tcPr>
          <w:p w:rsidR="00617A0A" w:rsidRPr="00565DEA" w:rsidRDefault="00617A0A" w:rsidP="00617A0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ГКУ РТ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Госстройзака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»</w:t>
            </w:r>
          </w:p>
        </w:tc>
        <w:tc>
          <w:tcPr>
            <w:tcW w:w="3402" w:type="dxa"/>
          </w:tcPr>
          <w:p w:rsidR="00617A0A" w:rsidRPr="00565DEA" w:rsidRDefault="00617A0A" w:rsidP="00617A0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с.Самагалт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ул.А.Ч.Куна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д.75д</w:t>
            </w:r>
          </w:p>
        </w:tc>
        <w:tc>
          <w:tcPr>
            <w:tcW w:w="1559" w:type="dxa"/>
          </w:tcPr>
          <w:p w:rsidR="00617A0A" w:rsidRPr="00565DEA" w:rsidRDefault="00617A0A" w:rsidP="00617A0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многоквартирный дом</w:t>
            </w:r>
          </w:p>
        </w:tc>
        <w:tc>
          <w:tcPr>
            <w:tcW w:w="1276" w:type="dxa"/>
          </w:tcPr>
          <w:p w:rsidR="00617A0A" w:rsidRDefault="00617A0A" w:rsidP="00617A0A">
            <w:r w:rsidRPr="00885E1D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34" w:type="dxa"/>
          </w:tcPr>
          <w:p w:rsidR="00617A0A" w:rsidRPr="00565DEA" w:rsidRDefault="00617A0A" w:rsidP="00617A0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7.05.2019</w:t>
            </w:r>
          </w:p>
        </w:tc>
        <w:tc>
          <w:tcPr>
            <w:tcW w:w="1276" w:type="dxa"/>
          </w:tcPr>
          <w:p w:rsidR="00617A0A" w:rsidRPr="00565DEA" w:rsidRDefault="00617A0A" w:rsidP="00617A0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17512304</w:t>
            </w:r>
          </w:p>
          <w:p w:rsidR="00617A0A" w:rsidRPr="00565DEA" w:rsidRDefault="00617A0A" w:rsidP="00617A0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8-01-2019</w:t>
            </w:r>
          </w:p>
        </w:tc>
      </w:tr>
      <w:tr w:rsidR="008831D4" w:rsidRPr="00565DEA" w:rsidTr="00A21837">
        <w:tc>
          <w:tcPr>
            <w:tcW w:w="426" w:type="dxa"/>
          </w:tcPr>
          <w:p w:rsidR="008831D4" w:rsidRPr="00565DEA" w:rsidRDefault="008831D4" w:rsidP="008831D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8</w:t>
            </w:r>
          </w:p>
        </w:tc>
        <w:tc>
          <w:tcPr>
            <w:tcW w:w="1701" w:type="dxa"/>
          </w:tcPr>
          <w:p w:rsidR="008831D4" w:rsidRPr="00565DEA" w:rsidRDefault="008831D4" w:rsidP="008831D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ГКУ РТ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Госстройзака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»</w:t>
            </w:r>
          </w:p>
        </w:tc>
        <w:tc>
          <w:tcPr>
            <w:tcW w:w="3402" w:type="dxa"/>
          </w:tcPr>
          <w:p w:rsidR="008831D4" w:rsidRPr="00565DEA" w:rsidRDefault="008831D4" w:rsidP="008831D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с.Самагалт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ул.Ужарлы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д.34 кв.1,2</w:t>
            </w:r>
          </w:p>
        </w:tc>
        <w:tc>
          <w:tcPr>
            <w:tcW w:w="1559" w:type="dxa"/>
          </w:tcPr>
          <w:p w:rsidR="008831D4" w:rsidRPr="00565DEA" w:rsidRDefault="008831D4" w:rsidP="008831D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многоквартирный дом</w:t>
            </w:r>
          </w:p>
        </w:tc>
        <w:tc>
          <w:tcPr>
            <w:tcW w:w="1276" w:type="dxa"/>
          </w:tcPr>
          <w:p w:rsidR="008831D4" w:rsidRDefault="008831D4" w:rsidP="008831D4">
            <w:r w:rsidRPr="00885E1D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34" w:type="dxa"/>
          </w:tcPr>
          <w:p w:rsidR="008831D4" w:rsidRPr="00565DEA" w:rsidRDefault="008831D4" w:rsidP="008831D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7.05.2019</w:t>
            </w:r>
          </w:p>
        </w:tc>
        <w:tc>
          <w:tcPr>
            <w:tcW w:w="1276" w:type="dxa"/>
          </w:tcPr>
          <w:p w:rsidR="008831D4" w:rsidRPr="00565DEA" w:rsidRDefault="008831D4" w:rsidP="008831D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17512304</w:t>
            </w:r>
          </w:p>
          <w:p w:rsidR="008831D4" w:rsidRPr="00565DEA" w:rsidRDefault="008831D4" w:rsidP="008831D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9-01-2019</w:t>
            </w:r>
          </w:p>
        </w:tc>
      </w:tr>
      <w:tr w:rsidR="00EF31EC" w:rsidRPr="00565DEA" w:rsidTr="00A21837">
        <w:tc>
          <w:tcPr>
            <w:tcW w:w="426" w:type="dxa"/>
          </w:tcPr>
          <w:p w:rsidR="00EF31EC" w:rsidRPr="00565DEA" w:rsidRDefault="00EF31EC" w:rsidP="00EF31E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9</w:t>
            </w:r>
          </w:p>
        </w:tc>
        <w:tc>
          <w:tcPr>
            <w:tcW w:w="1701" w:type="dxa"/>
          </w:tcPr>
          <w:p w:rsidR="00EF31EC" w:rsidRPr="00565DEA" w:rsidRDefault="00EF31EC" w:rsidP="00EF31E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ГКУ РТ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Госстройзака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»</w:t>
            </w:r>
          </w:p>
        </w:tc>
        <w:tc>
          <w:tcPr>
            <w:tcW w:w="3402" w:type="dxa"/>
          </w:tcPr>
          <w:p w:rsidR="00EF31EC" w:rsidRPr="00565DEA" w:rsidRDefault="00EF31EC" w:rsidP="00EF31E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с.Самагалт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ул.Ужарлы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д.32 кв.1,2</w:t>
            </w:r>
          </w:p>
        </w:tc>
        <w:tc>
          <w:tcPr>
            <w:tcW w:w="1559" w:type="dxa"/>
          </w:tcPr>
          <w:p w:rsidR="00EF31EC" w:rsidRPr="00565DEA" w:rsidRDefault="00EF31EC" w:rsidP="00EF31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многоквартирный дом</w:t>
            </w:r>
          </w:p>
        </w:tc>
        <w:tc>
          <w:tcPr>
            <w:tcW w:w="1276" w:type="dxa"/>
          </w:tcPr>
          <w:p w:rsidR="00EF31EC" w:rsidRDefault="00EF31EC" w:rsidP="00EF31EC">
            <w:r w:rsidRPr="00885E1D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34" w:type="dxa"/>
          </w:tcPr>
          <w:p w:rsidR="00EF31EC" w:rsidRPr="00565DEA" w:rsidRDefault="00EF31EC" w:rsidP="00EF31E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7.05.2019</w:t>
            </w:r>
          </w:p>
        </w:tc>
        <w:tc>
          <w:tcPr>
            <w:tcW w:w="1276" w:type="dxa"/>
          </w:tcPr>
          <w:p w:rsidR="00EF31EC" w:rsidRPr="00565DEA" w:rsidRDefault="00EF31EC" w:rsidP="00EF31E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17512304</w:t>
            </w:r>
          </w:p>
          <w:p w:rsidR="00EF31EC" w:rsidRPr="00565DEA" w:rsidRDefault="00EF31EC" w:rsidP="00EF31E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40-01-2019</w:t>
            </w:r>
          </w:p>
        </w:tc>
      </w:tr>
      <w:tr w:rsidR="00CC372A" w:rsidRPr="00565DEA" w:rsidTr="00A21837">
        <w:tc>
          <w:tcPr>
            <w:tcW w:w="426" w:type="dxa"/>
          </w:tcPr>
          <w:p w:rsidR="00CC372A" w:rsidRPr="00565DEA" w:rsidRDefault="00CC372A" w:rsidP="00CC372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0</w:t>
            </w:r>
          </w:p>
        </w:tc>
        <w:tc>
          <w:tcPr>
            <w:tcW w:w="1701" w:type="dxa"/>
          </w:tcPr>
          <w:p w:rsidR="00CC372A" w:rsidRPr="00565DEA" w:rsidRDefault="00CC372A" w:rsidP="00CC372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ГКУ РТ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Госстройзака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»</w:t>
            </w:r>
          </w:p>
        </w:tc>
        <w:tc>
          <w:tcPr>
            <w:tcW w:w="3402" w:type="dxa"/>
          </w:tcPr>
          <w:p w:rsidR="00CC372A" w:rsidRPr="00565DEA" w:rsidRDefault="00CC372A" w:rsidP="00CC372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с.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-Эри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ул.Оорж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Чадамб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д.32</w:t>
            </w:r>
          </w:p>
        </w:tc>
        <w:tc>
          <w:tcPr>
            <w:tcW w:w="1559" w:type="dxa"/>
          </w:tcPr>
          <w:p w:rsidR="00CC372A" w:rsidRPr="00565DEA" w:rsidRDefault="00CC372A" w:rsidP="00CC372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бщеобразовательная школа на 176 мест</w:t>
            </w:r>
          </w:p>
        </w:tc>
        <w:tc>
          <w:tcPr>
            <w:tcW w:w="1276" w:type="dxa"/>
          </w:tcPr>
          <w:p w:rsidR="00CC372A" w:rsidRDefault="00CC372A" w:rsidP="00CC372A">
            <w:r w:rsidRPr="00885E1D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34" w:type="dxa"/>
          </w:tcPr>
          <w:p w:rsidR="00CC372A" w:rsidRPr="00565DEA" w:rsidRDefault="00CC372A" w:rsidP="00CC372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7.05.2019</w:t>
            </w:r>
          </w:p>
        </w:tc>
        <w:tc>
          <w:tcPr>
            <w:tcW w:w="1276" w:type="dxa"/>
          </w:tcPr>
          <w:p w:rsidR="00CC372A" w:rsidRPr="00565DEA" w:rsidRDefault="00CC372A" w:rsidP="00CC372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17512304</w:t>
            </w:r>
          </w:p>
          <w:p w:rsidR="00CC372A" w:rsidRPr="00565DEA" w:rsidRDefault="00CC372A" w:rsidP="00CC372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41-01-2019</w:t>
            </w:r>
          </w:p>
        </w:tc>
      </w:tr>
      <w:tr w:rsidR="008262FA" w:rsidRPr="00565DEA" w:rsidTr="00A21837">
        <w:tc>
          <w:tcPr>
            <w:tcW w:w="426" w:type="dxa"/>
          </w:tcPr>
          <w:p w:rsidR="008262FA" w:rsidRPr="00565DEA" w:rsidRDefault="008262FA" w:rsidP="008262F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1</w:t>
            </w:r>
          </w:p>
        </w:tc>
        <w:tc>
          <w:tcPr>
            <w:tcW w:w="1701" w:type="dxa"/>
          </w:tcPr>
          <w:p w:rsidR="008262FA" w:rsidRPr="00565DEA" w:rsidRDefault="008262FA" w:rsidP="008262F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Лопс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Л.М.</w:t>
            </w:r>
          </w:p>
        </w:tc>
        <w:tc>
          <w:tcPr>
            <w:tcW w:w="3402" w:type="dxa"/>
          </w:tcPr>
          <w:p w:rsidR="008262FA" w:rsidRPr="00565DEA" w:rsidRDefault="008262FA" w:rsidP="008262F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с. Самагалтай ул. Дружба д.51/1</w:t>
            </w:r>
          </w:p>
        </w:tc>
        <w:tc>
          <w:tcPr>
            <w:tcW w:w="1559" w:type="dxa"/>
          </w:tcPr>
          <w:p w:rsidR="008262FA" w:rsidRPr="00565DEA" w:rsidRDefault="008262FA" w:rsidP="008262F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ежилое здание</w:t>
            </w:r>
          </w:p>
        </w:tc>
        <w:tc>
          <w:tcPr>
            <w:tcW w:w="1276" w:type="dxa"/>
          </w:tcPr>
          <w:p w:rsidR="008262FA" w:rsidRDefault="008262FA" w:rsidP="008262FA">
            <w:r w:rsidRPr="00885E1D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34" w:type="dxa"/>
          </w:tcPr>
          <w:p w:rsidR="008262FA" w:rsidRPr="00565DEA" w:rsidRDefault="008262FA" w:rsidP="008262F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9.07.2019</w:t>
            </w:r>
          </w:p>
        </w:tc>
        <w:tc>
          <w:tcPr>
            <w:tcW w:w="1276" w:type="dxa"/>
          </w:tcPr>
          <w:p w:rsidR="008262FA" w:rsidRPr="00565DEA" w:rsidRDefault="008262FA" w:rsidP="008262F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17512304</w:t>
            </w:r>
          </w:p>
          <w:p w:rsidR="008262FA" w:rsidRPr="00565DEA" w:rsidRDefault="008262FA" w:rsidP="008262F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60-01-2019</w:t>
            </w:r>
          </w:p>
        </w:tc>
      </w:tr>
      <w:tr w:rsidR="00E56A29" w:rsidRPr="00565DEA" w:rsidTr="00A21837">
        <w:tc>
          <w:tcPr>
            <w:tcW w:w="426" w:type="dxa"/>
          </w:tcPr>
          <w:p w:rsidR="00E56A29" w:rsidRPr="00565DEA" w:rsidRDefault="00E56A29" w:rsidP="00E56A29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2</w:t>
            </w:r>
          </w:p>
        </w:tc>
        <w:tc>
          <w:tcPr>
            <w:tcW w:w="1701" w:type="dxa"/>
          </w:tcPr>
          <w:p w:rsidR="00E56A29" w:rsidRPr="00565DEA" w:rsidRDefault="00E56A29" w:rsidP="00E56A29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ГКУ РТ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Госстройзака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»</w:t>
            </w:r>
          </w:p>
        </w:tc>
        <w:tc>
          <w:tcPr>
            <w:tcW w:w="3402" w:type="dxa"/>
          </w:tcPr>
          <w:p w:rsidR="00E56A29" w:rsidRPr="00565DEA" w:rsidRDefault="00E56A29" w:rsidP="00E56A29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с. Самагалтай ул. Магистральная д.33</w:t>
            </w:r>
          </w:p>
        </w:tc>
        <w:tc>
          <w:tcPr>
            <w:tcW w:w="1559" w:type="dxa"/>
          </w:tcPr>
          <w:p w:rsidR="00E56A29" w:rsidRPr="00565DEA" w:rsidRDefault="00E56A29" w:rsidP="00E56A2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многоквартирный дом</w:t>
            </w:r>
          </w:p>
        </w:tc>
        <w:tc>
          <w:tcPr>
            <w:tcW w:w="1276" w:type="dxa"/>
          </w:tcPr>
          <w:p w:rsidR="00E56A29" w:rsidRDefault="00E56A29" w:rsidP="00E56A29">
            <w:r w:rsidRPr="00885E1D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34" w:type="dxa"/>
          </w:tcPr>
          <w:p w:rsidR="00E56A29" w:rsidRPr="00565DEA" w:rsidRDefault="00E56A29" w:rsidP="00E56A29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.08.2019</w:t>
            </w:r>
          </w:p>
        </w:tc>
        <w:tc>
          <w:tcPr>
            <w:tcW w:w="1276" w:type="dxa"/>
          </w:tcPr>
          <w:p w:rsidR="00E56A29" w:rsidRPr="00565DEA" w:rsidRDefault="00E56A29" w:rsidP="00E56A29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17512304</w:t>
            </w:r>
          </w:p>
          <w:p w:rsidR="00E56A29" w:rsidRPr="00565DEA" w:rsidRDefault="00E56A29" w:rsidP="00E56A29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68-01-2019</w:t>
            </w:r>
          </w:p>
        </w:tc>
      </w:tr>
      <w:tr w:rsidR="00E56A29" w:rsidRPr="00565DEA" w:rsidTr="00A21837">
        <w:tc>
          <w:tcPr>
            <w:tcW w:w="426" w:type="dxa"/>
          </w:tcPr>
          <w:p w:rsidR="00E56A29" w:rsidRPr="00565DEA" w:rsidRDefault="00E56A29" w:rsidP="00E56A29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3</w:t>
            </w:r>
          </w:p>
        </w:tc>
        <w:tc>
          <w:tcPr>
            <w:tcW w:w="1701" w:type="dxa"/>
          </w:tcPr>
          <w:p w:rsidR="00E56A29" w:rsidRPr="00565DEA" w:rsidRDefault="00E56A29" w:rsidP="00E56A29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ГКУ РТ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Госстройзака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»</w:t>
            </w:r>
          </w:p>
        </w:tc>
        <w:tc>
          <w:tcPr>
            <w:tcW w:w="3402" w:type="dxa"/>
          </w:tcPr>
          <w:p w:rsidR="00E56A29" w:rsidRPr="00565DEA" w:rsidRDefault="00E56A29" w:rsidP="00E56A29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с. Самагалтай ул. Магистральная д.35</w:t>
            </w:r>
          </w:p>
        </w:tc>
        <w:tc>
          <w:tcPr>
            <w:tcW w:w="1559" w:type="dxa"/>
          </w:tcPr>
          <w:p w:rsidR="00E56A29" w:rsidRPr="00565DEA" w:rsidRDefault="00E56A29" w:rsidP="00E56A2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многоквартирный дом</w:t>
            </w:r>
          </w:p>
        </w:tc>
        <w:tc>
          <w:tcPr>
            <w:tcW w:w="1276" w:type="dxa"/>
          </w:tcPr>
          <w:p w:rsidR="00E56A29" w:rsidRDefault="00E56A29" w:rsidP="00E56A29">
            <w:r w:rsidRPr="00885E1D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34" w:type="dxa"/>
          </w:tcPr>
          <w:p w:rsidR="00E56A29" w:rsidRPr="00565DEA" w:rsidRDefault="00E56A29" w:rsidP="00E56A29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.08.2019</w:t>
            </w:r>
          </w:p>
        </w:tc>
        <w:tc>
          <w:tcPr>
            <w:tcW w:w="1276" w:type="dxa"/>
          </w:tcPr>
          <w:p w:rsidR="00E56A29" w:rsidRPr="00565DEA" w:rsidRDefault="00E56A29" w:rsidP="00E56A29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17512304</w:t>
            </w:r>
          </w:p>
          <w:p w:rsidR="00E56A29" w:rsidRPr="00565DEA" w:rsidRDefault="00E56A29" w:rsidP="00E56A29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69-01-2019</w:t>
            </w:r>
          </w:p>
        </w:tc>
      </w:tr>
      <w:tr w:rsidR="00E56A29" w:rsidRPr="00565DEA" w:rsidTr="00A21837">
        <w:tc>
          <w:tcPr>
            <w:tcW w:w="426" w:type="dxa"/>
          </w:tcPr>
          <w:p w:rsidR="00E56A29" w:rsidRPr="00565DEA" w:rsidRDefault="00E56A29" w:rsidP="00E56A29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4</w:t>
            </w:r>
          </w:p>
        </w:tc>
        <w:tc>
          <w:tcPr>
            <w:tcW w:w="1701" w:type="dxa"/>
          </w:tcPr>
          <w:p w:rsidR="00E56A29" w:rsidRPr="00565DEA" w:rsidRDefault="00E56A29" w:rsidP="00E56A29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ГКУ РТ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Госстройзака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»</w:t>
            </w:r>
          </w:p>
        </w:tc>
        <w:tc>
          <w:tcPr>
            <w:tcW w:w="3402" w:type="dxa"/>
          </w:tcPr>
          <w:p w:rsidR="00E56A29" w:rsidRPr="00565DEA" w:rsidRDefault="00E56A29" w:rsidP="00E56A29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с. Самагалтай ул. Магистральная д.37</w:t>
            </w:r>
          </w:p>
        </w:tc>
        <w:tc>
          <w:tcPr>
            <w:tcW w:w="1559" w:type="dxa"/>
          </w:tcPr>
          <w:p w:rsidR="00E56A29" w:rsidRPr="00565DEA" w:rsidRDefault="00E56A29" w:rsidP="00E56A2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многоквартирный дом</w:t>
            </w:r>
          </w:p>
        </w:tc>
        <w:tc>
          <w:tcPr>
            <w:tcW w:w="1276" w:type="dxa"/>
          </w:tcPr>
          <w:p w:rsidR="00E56A29" w:rsidRDefault="00E56A29" w:rsidP="00E56A29">
            <w:r w:rsidRPr="00885E1D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34" w:type="dxa"/>
          </w:tcPr>
          <w:p w:rsidR="00E56A29" w:rsidRPr="00565DEA" w:rsidRDefault="00E56A29" w:rsidP="00E56A29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.08.2019</w:t>
            </w:r>
          </w:p>
        </w:tc>
        <w:tc>
          <w:tcPr>
            <w:tcW w:w="1276" w:type="dxa"/>
          </w:tcPr>
          <w:p w:rsidR="00E56A29" w:rsidRPr="00565DEA" w:rsidRDefault="00E56A29" w:rsidP="00E56A29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17512304</w:t>
            </w:r>
          </w:p>
          <w:p w:rsidR="00E56A29" w:rsidRPr="00565DEA" w:rsidRDefault="00E56A29" w:rsidP="00E56A29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70-01-2019</w:t>
            </w:r>
          </w:p>
        </w:tc>
      </w:tr>
      <w:tr w:rsidR="00A21837" w:rsidRPr="00565DEA" w:rsidTr="00A21837">
        <w:tc>
          <w:tcPr>
            <w:tcW w:w="426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5</w:t>
            </w:r>
          </w:p>
        </w:tc>
        <w:tc>
          <w:tcPr>
            <w:tcW w:w="1701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ГКУ РТ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Госстройзака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»</w:t>
            </w:r>
          </w:p>
        </w:tc>
        <w:tc>
          <w:tcPr>
            <w:tcW w:w="3402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с. Самагалтай ул. Магистральная д.39</w:t>
            </w:r>
          </w:p>
        </w:tc>
        <w:tc>
          <w:tcPr>
            <w:tcW w:w="1559" w:type="dxa"/>
          </w:tcPr>
          <w:p w:rsidR="00A21837" w:rsidRPr="00565DEA" w:rsidRDefault="00A21837" w:rsidP="00A2183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многоквартирный дом</w:t>
            </w:r>
          </w:p>
        </w:tc>
        <w:tc>
          <w:tcPr>
            <w:tcW w:w="1276" w:type="dxa"/>
          </w:tcPr>
          <w:p w:rsidR="00A21837" w:rsidRDefault="00A21837" w:rsidP="00A21837">
            <w:r w:rsidRPr="00885E1D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34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.08.2019</w:t>
            </w:r>
          </w:p>
        </w:tc>
        <w:tc>
          <w:tcPr>
            <w:tcW w:w="1276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17512304</w:t>
            </w:r>
          </w:p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71-01-2019</w:t>
            </w:r>
          </w:p>
        </w:tc>
      </w:tr>
      <w:tr w:rsidR="00A21837" w:rsidRPr="00565DEA" w:rsidTr="00A21837">
        <w:tc>
          <w:tcPr>
            <w:tcW w:w="426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6</w:t>
            </w:r>
          </w:p>
        </w:tc>
        <w:tc>
          <w:tcPr>
            <w:tcW w:w="1701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ГКУ РТ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Госстройзака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»</w:t>
            </w:r>
          </w:p>
        </w:tc>
        <w:tc>
          <w:tcPr>
            <w:tcW w:w="3402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с. Самагалтай ул. Магистральная д.41</w:t>
            </w:r>
          </w:p>
        </w:tc>
        <w:tc>
          <w:tcPr>
            <w:tcW w:w="1559" w:type="dxa"/>
          </w:tcPr>
          <w:p w:rsidR="00A21837" w:rsidRPr="00565DEA" w:rsidRDefault="00A21837" w:rsidP="00A2183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многоквартирный дом</w:t>
            </w:r>
          </w:p>
        </w:tc>
        <w:tc>
          <w:tcPr>
            <w:tcW w:w="1276" w:type="dxa"/>
          </w:tcPr>
          <w:p w:rsidR="00A21837" w:rsidRDefault="00A21837" w:rsidP="00A21837">
            <w:r w:rsidRPr="00885E1D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34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.08.2019</w:t>
            </w:r>
          </w:p>
        </w:tc>
        <w:tc>
          <w:tcPr>
            <w:tcW w:w="1276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17512304</w:t>
            </w:r>
          </w:p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72-01-2019</w:t>
            </w:r>
          </w:p>
        </w:tc>
      </w:tr>
      <w:tr w:rsidR="00A21837" w:rsidRPr="00565DEA" w:rsidTr="00A21837">
        <w:tc>
          <w:tcPr>
            <w:tcW w:w="426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7</w:t>
            </w:r>
          </w:p>
        </w:tc>
        <w:tc>
          <w:tcPr>
            <w:tcW w:w="1701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Чамзыр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А.М.</w:t>
            </w:r>
          </w:p>
        </w:tc>
        <w:tc>
          <w:tcPr>
            <w:tcW w:w="3402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с. Самагалтай ул. Шумовых д.28 кв.1</w:t>
            </w:r>
          </w:p>
        </w:tc>
        <w:tc>
          <w:tcPr>
            <w:tcW w:w="1559" w:type="dxa"/>
          </w:tcPr>
          <w:p w:rsidR="00A21837" w:rsidRPr="00565DEA" w:rsidRDefault="00A21837" w:rsidP="00A2183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вартиры</w:t>
            </w:r>
          </w:p>
        </w:tc>
        <w:tc>
          <w:tcPr>
            <w:tcW w:w="1276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еконструкция</w:t>
            </w:r>
          </w:p>
        </w:tc>
        <w:tc>
          <w:tcPr>
            <w:tcW w:w="1134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3.08.2019</w:t>
            </w:r>
          </w:p>
        </w:tc>
        <w:tc>
          <w:tcPr>
            <w:tcW w:w="1276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17512304</w:t>
            </w:r>
          </w:p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74-02-2019</w:t>
            </w:r>
          </w:p>
        </w:tc>
      </w:tr>
      <w:tr w:rsidR="00A21837" w:rsidRPr="00565DEA" w:rsidTr="00A21837">
        <w:tc>
          <w:tcPr>
            <w:tcW w:w="426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8</w:t>
            </w:r>
          </w:p>
        </w:tc>
        <w:tc>
          <w:tcPr>
            <w:tcW w:w="1701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Чикт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А.Т.</w:t>
            </w:r>
          </w:p>
        </w:tc>
        <w:tc>
          <w:tcPr>
            <w:tcW w:w="3402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с. Самагалтай ул. Промышленная д.1 кв.1</w:t>
            </w:r>
          </w:p>
        </w:tc>
        <w:tc>
          <w:tcPr>
            <w:tcW w:w="1559" w:type="dxa"/>
          </w:tcPr>
          <w:p w:rsidR="00A21837" w:rsidRPr="00565DEA" w:rsidRDefault="00A21837" w:rsidP="00A2183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вартиры</w:t>
            </w:r>
          </w:p>
        </w:tc>
        <w:tc>
          <w:tcPr>
            <w:tcW w:w="1276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еконструкция</w:t>
            </w:r>
          </w:p>
        </w:tc>
        <w:tc>
          <w:tcPr>
            <w:tcW w:w="1134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0.08.2019</w:t>
            </w:r>
          </w:p>
        </w:tc>
        <w:tc>
          <w:tcPr>
            <w:tcW w:w="1276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17512304</w:t>
            </w:r>
          </w:p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75-02-2019</w:t>
            </w:r>
          </w:p>
        </w:tc>
      </w:tr>
      <w:tr w:rsidR="00A21837" w:rsidRPr="00565DEA" w:rsidTr="00A21837">
        <w:tc>
          <w:tcPr>
            <w:tcW w:w="426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19</w:t>
            </w:r>
          </w:p>
        </w:tc>
        <w:tc>
          <w:tcPr>
            <w:tcW w:w="1701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ГКУ РТ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Госстройзака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»</w:t>
            </w:r>
          </w:p>
        </w:tc>
        <w:tc>
          <w:tcPr>
            <w:tcW w:w="3402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с. Самагалтай ул. Шумовых д.38</w:t>
            </w:r>
          </w:p>
        </w:tc>
        <w:tc>
          <w:tcPr>
            <w:tcW w:w="1559" w:type="dxa"/>
          </w:tcPr>
          <w:p w:rsidR="00A21837" w:rsidRPr="00565DEA" w:rsidRDefault="00A21837" w:rsidP="00A2183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истройки ясельного корпуса</w:t>
            </w:r>
          </w:p>
        </w:tc>
        <w:tc>
          <w:tcPr>
            <w:tcW w:w="1276" w:type="dxa"/>
          </w:tcPr>
          <w:p w:rsidR="00A21837" w:rsidRDefault="00A21837" w:rsidP="00A21837">
            <w:r w:rsidRPr="00885E1D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34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0.09.2019</w:t>
            </w:r>
          </w:p>
        </w:tc>
        <w:tc>
          <w:tcPr>
            <w:tcW w:w="1276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17512304</w:t>
            </w:r>
          </w:p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78-01-2019</w:t>
            </w:r>
          </w:p>
        </w:tc>
      </w:tr>
      <w:tr w:rsidR="00A21837" w:rsidRPr="00565DEA" w:rsidTr="00A21837">
        <w:tc>
          <w:tcPr>
            <w:tcW w:w="426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0</w:t>
            </w:r>
          </w:p>
        </w:tc>
        <w:tc>
          <w:tcPr>
            <w:tcW w:w="1701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ГКУ РТ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Госстройзака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»</w:t>
            </w:r>
          </w:p>
        </w:tc>
        <w:tc>
          <w:tcPr>
            <w:tcW w:w="3402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с. Самагалтай ул. Шумовых д.2</w:t>
            </w:r>
          </w:p>
        </w:tc>
        <w:tc>
          <w:tcPr>
            <w:tcW w:w="1559" w:type="dxa"/>
          </w:tcPr>
          <w:p w:rsidR="00A21837" w:rsidRPr="00565DEA" w:rsidRDefault="00A21837" w:rsidP="00A2183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истройки ясельного корпуса</w:t>
            </w:r>
          </w:p>
        </w:tc>
        <w:tc>
          <w:tcPr>
            <w:tcW w:w="1276" w:type="dxa"/>
          </w:tcPr>
          <w:p w:rsidR="00A21837" w:rsidRDefault="00A21837" w:rsidP="00A21837">
            <w:r w:rsidRPr="00885E1D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34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0.09.2019</w:t>
            </w:r>
          </w:p>
        </w:tc>
        <w:tc>
          <w:tcPr>
            <w:tcW w:w="1276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17512304</w:t>
            </w:r>
          </w:p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79-01-2019</w:t>
            </w:r>
          </w:p>
        </w:tc>
      </w:tr>
      <w:tr w:rsidR="00A21837" w:rsidRPr="00565DEA" w:rsidTr="00A21837">
        <w:tc>
          <w:tcPr>
            <w:tcW w:w="426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1</w:t>
            </w:r>
          </w:p>
        </w:tc>
        <w:tc>
          <w:tcPr>
            <w:tcW w:w="1701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Чамз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Ч.Ч.</w:t>
            </w:r>
          </w:p>
        </w:tc>
        <w:tc>
          <w:tcPr>
            <w:tcW w:w="3402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с.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-Эри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ул.Чоод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Курсед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д.10 кв.2</w:t>
            </w:r>
          </w:p>
        </w:tc>
        <w:tc>
          <w:tcPr>
            <w:tcW w:w="1559" w:type="dxa"/>
          </w:tcPr>
          <w:p w:rsidR="00A21837" w:rsidRPr="00565DEA" w:rsidRDefault="00A21837" w:rsidP="00A2183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вартиры</w:t>
            </w:r>
          </w:p>
        </w:tc>
        <w:tc>
          <w:tcPr>
            <w:tcW w:w="1276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еконструкция</w:t>
            </w:r>
          </w:p>
        </w:tc>
        <w:tc>
          <w:tcPr>
            <w:tcW w:w="1134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.09.2019</w:t>
            </w:r>
          </w:p>
        </w:tc>
        <w:tc>
          <w:tcPr>
            <w:tcW w:w="1276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17512304</w:t>
            </w:r>
          </w:p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82-02-2019</w:t>
            </w:r>
          </w:p>
        </w:tc>
      </w:tr>
      <w:tr w:rsidR="00A21837" w:rsidRPr="00565DEA" w:rsidTr="00A21837">
        <w:tc>
          <w:tcPr>
            <w:tcW w:w="426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2</w:t>
            </w:r>
          </w:p>
        </w:tc>
        <w:tc>
          <w:tcPr>
            <w:tcW w:w="1701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Ч.Ю.</w:t>
            </w:r>
          </w:p>
        </w:tc>
        <w:tc>
          <w:tcPr>
            <w:tcW w:w="3402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с. Самагалт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ул.Шумов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д.18 кв.1</w:t>
            </w:r>
          </w:p>
        </w:tc>
        <w:tc>
          <w:tcPr>
            <w:tcW w:w="1559" w:type="dxa"/>
          </w:tcPr>
          <w:p w:rsidR="00A21837" w:rsidRPr="00565DEA" w:rsidRDefault="00A21837" w:rsidP="00A2183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вартиры</w:t>
            </w:r>
          </w:p>
        </w:tc>
        <w:tc>
          <w:tcPr>
            <w:tcW w:w="1276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еконструкция</w:t>
            </w:r>
          </w:p>
        </w:tc>
        <w:tc>
          <w:tcPr>
            <w:tcW w:w="1134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04.10.2019</w:t>
            </w:r>
          </w:p>
        </w:tc>
        <w:tc>
          <w:tcPr>
            <w:tcW w:w="1276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17512304</w:t>
            </w:r>
          </w:p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83-02-2019</w:t>
            </w:r>
          </w:p>
        </w:tc>
      </w:tr>
      <w:tr w:rsidR="00A21837" w:rsidRPr="00565DEA" w:rsidTr="00A21837">
        <w:tc>
          <w:tcPr>
            <w:tcW w:w="426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3</w:t>
            </w:r>
          </w:p>
        </w:tc>
        <w:tc>
          <w:tcPr>
            <w:tcW w:w="1701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Намзыр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А.М.</w:t>
            </w:r>
          </w:p>
        </w:tc>
        <w:tc>
          <w:tcPr>
            <w:tcW w:w="3402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с. Самагалт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ул.Дружб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д.44</w:t>
            </w:r>
          </w:p>
        </w:tc>
        <w:tc>
          <w:tcPr>
            <w:tcW w:w="1559" w:type="dxa"/>
          </w:tcPr>
          <w:p w:rsidR="00A21837" w:rsidRPr="00565DEA" w:rsidRDefault="00A21837" w:rsidP="00A2183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магазин</w:t>
            </w:r>
          </w:p>
        </w:tc>
        <w:tc>
          <w:tcPr>
            <w:tcW w:w="1276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еконструкция</w:t>
            </w:r>
          </w:p>
        </w:tc>
        <w:tc>
          <w:tcPr>
            <w:tcW w:w="1134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8.10.2019</w:t>
            </w:r>
          </w:p>
        </w:tc>
        <w:tc>
          <w:tcPr>
            <w:tcW w:w="1276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17512304</w:t>
            </w:r>
          </w:p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85-02-2019</w:t>
            </w:r>
          </w:p>
        </w:tc>
      </w:tr>
      <w:tr w:rsidR="00A21837" w:rsidRPr="00565DEA" w:rsidTr="00A21837">
        <w:tc>
          <w:tcPr>
            <w:tcW w:w="426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4</w:t>
            </w:r>
          </w:p>
        </w:tc>
        <w:tc>
          <w:tcPr>
            <w:tcW w:w="1701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А.Ш.</w:t>
            </w:r>
          </w:p>
        </w:tc>
        <w:tc>
          <w:tcPr>
            <w:tcW w:w="3402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с. Самагалт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ул.Дружб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д.59 кв.2</w:t>
            </w:r>
          </w:p>
        </w:tc>
        <w:tc>
          <w:tcPr>
            <w:tcW w:w="1559" w:type="dxa"/>
          </w:tcPr>
          <w:p w:rsidR="00A21837" w:rsidRPr="00565DEA" w:rsidRDefault="00A21837" w:rsidP="00A2183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вартиры</w:t>
            </w:r>
          </w:p>
        </w:tc>
        <w:tc>
          <w:tcPr>
            <w:tcW w:w="1276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еконструкция</w:t>
            </w:r>
          </w:p>
        </w:tc>
        <w:tc>
          <w:tcPr>
            <w:tcW w:w="1134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0.10.2019</w:t>
            </w:r>
          </w:p>
        </w:tc>
        <w:tc>
          <w:tcPr>
            <w:tcW w:w="1276" w:type="dxa"/>
          </w:tcPr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17512304</w:t>
            </w:r>
          </w:p>
          <w:p w:rsidR="00A21837" w:rsidRPr="00565DEA" w:rsidRDefault="00A21837" w:rsidP="00A2183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92-02-2019</w:t>
            </w:r>
          </w:p>
        </w:tc>
      </w:tr>
      <w:tr w:rsidR="00357174" w:rsidRPr="00565DEA" w:rsidTr="00A21837">
        <w:tc>
          <w:tcPr>
            <w:tcW w:w="426" w:type="dxa"/>
          </w:tcPr>
          <w:p w:rsidR="00357174" w:rsidRPr="00565DEA" w:rsidRDefault="00357174" w:rsidP="003571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5</w:t>
            </w:r>
          </w:p>
        </w:tc>
        <w:tc>
          <w:tcPr>
            <w:tcW w:w="1701" w:type="dxa"/>
          </w:tcPr>
          <w:p w:rsidR="00357174" w:rsidRDefault="00357174" w:rsidP="003571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ГКУ РТ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Госстройзака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»</w:t>
            </w:r>
          </w:p>
        </w:tc>
        <w:tc>
          <w:tcPr>
            <w:tcW w:w="3402" w:type="dxa"/>
          </w:tcPr>
          <w:p w:rsidR="00357174" w:rsidRDefault="00357174" w:rsidP="003571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с.Шуурм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ул.Лес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д.18</w:t>
            </w:r>
          </w:p>
        </w:tc>
        <w:tc>
          <w:tcPr>
            <w:tcW w:w="1559" w:type="dxa"/>
          </w:tcPr>
          <w:p w:rsidR="00357174" w:rsidRDefault="00357174" w:rsidP="0035717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здания сельского дома культуры</w:t>
            </w:r>
          </w:p>
        </w:tc>
        <w:tc>
          <w:tcPr>
            <w:tcW w:w="1276" w:type="dxa"/>
          </w:tcPr>
          <w:p w:rsidR="00357174" w:rsidRDefault="00357174" w:rsidP="003571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34" w:type="dxa"/>
          </w:tcPr>
          <w:p w:rsidR="00357174" w:rsidRDefault="00357174" w:rsidP="003571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.11.2019</w:t>
            </w:r>
          </w:p>
        </w:tc>
        <w:tc>
          <w:tcPr>
            <w:tcW w:w="1276" w:type="dxa"/>
          </w:tcPr>
          <w:p w:rsidR="00357174" w:rsidRPr="00565DEA" w:rsidRDefault="00357174" w:rsidP="003571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17512307</w:t>
            </w:r>
            <w:bookmarkStart w:id="0" w:name="_GoBack"/>
            <w:bookmarkEnd w:id="0"/>
          </w:p>
          <w:p w:rsidR="00357174" w:rsidRPr="00357174" w:rsidRDefault="00357174" w:rsidP="003571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98-01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-2019</w:t>
            </w:r>
          </w:p>
        </w:tc>
      </w:tr>
      <w:tr w:rsidR="00357174" w:rsidRPr="00565DEA" w:rsidTr="00A21837">
        <w:tc>
          <w:tcPr>
            <w:tcW w:w="426" w:type="dxa"/>
          </w:tcPr>
          <w:p w:rsidR="00357174" w:rsidRPr="00565DEA" w:rsidRDefault="00357174" w:rsidP="003571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6</w:t>
            </w:r>
          </w:p>
        </w:tc>
        <w:tc>
          <w:tcPr>
            <w:tcW w:w="1701" w:type="dxa"/>
          </w:tcPr>
          <w:p w:rsidR="00357174" w:rsidRPr="00565DEA" w:rsidRDefault="00357174" w:rsidP="003571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Н.Ч.</w:t>
            </w:r>
          </w:p>
        </w:tc>
        <w:tc>
          <w:tcPr>
            <w:tcW w:w="3402" w:type="dxa"/>
          </w:tcPr>
          <w:p w:rsidR="00357174" w:rsidRPr="00565DEA" w:rsidRDefault="00357174" w:rsidP="003571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с. Самагалтай ул. Степная д.54</w:t>
            </w:r>
          </w:p>
        </w:tc>
        <w:tc>
          <w:tcPr>
            <w:tcW w:w="1559" w:type="dxa"/>
          </w:tcPr>
          <w:p w:rsidR="00357174" w:rsidRPr="00565DEA" w:rsidRDefault="00357174" w:rsidP="0035717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ежилое здание</w:t>
            </w:r>
          </w:p>
        </w:tc>
        <w:tc>
          <w:tcPr>
            <w:tcW w:w="1276" w:type="dxa"/>
          </w:tcPr>
          <w:p w:rsidR="00357174" w:rsidRDefault="00357174" w:rsidP="00357174">
            <w:r w:rsidRPr="00885E1D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34" w:type="dxa"/>
          </w:tcPr>
          <w:p w:rsidR="00357174" w:rsidRPr="00565DEA" w:rsidRDefault="00357174" w:rsidP="003571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05.12.2019</w:t>
            </w:r>
          </w:p>
        </w:tc>
        <w:tc>
          <w:tcPr>
            <w:tcW w:w="1276" w:type="dxa"/>
          </w:tcPr>
          <w:p w:rsidR="00357174" w:rsidRPr="00565DEA" w:rsidRDefault="00357174" w:rsidP="003571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17512304</w:t>
            </w:r>
          </w:p>
          <w:p w:rsidR="00357174" w:rsidRPr="00565DEA" w:rsidRDefault="00357174" w:rsidP="003571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03-01-2019</w:t>
            </w:r>
          </w:p>
        </w:tc>
      </w:tr>
      <w:tr w:rsidR="00357174" w:rsidRPr="00565DEA" w:rsidTr="00A21837">
        <w:tc>
          <w:tcPr>
            <w:tcW w:w="426" w:type="dxa"/>
          </w:tcPr>
          <w:p w:rsidR="00357174" w:rsidRPr="00565DEA" w:rsidRDefault="00357174" w:rsidP="003571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</w:rPr>
              <w:t>27</w:t>
            </w:r>
          </w:p>
        </w:tc>
        <w:tc>
          <w:tcPr>
            <w:tcW w:w="1701" w:type="dxa"/>
          </w:tcPr>
          <w:p w:rsidR="00357174" w:rsidRPr="00565DEA" w:rsidRDefault="00357174" w:rsidP="003571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Администрация Тес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Хем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района</w:t>
            </w:r>
          </w:p>
        </w:tc>
        <w:tc>
          <w:tcPr>
            <w:tcW w:w="3402" w:type="dxa"/>
          </w:tcPr>
          <w:p w:rsidR="00357174" w:rsidRPr="00565DEA" w:rsidRDefault="00357174" w:rsidP="003571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с.Шуурм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ул.Лес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д.16/1</w:t>
            </w:r>
          </w:p>
        </w:tc>
        <w:tc>
          <w:tcPr>
            <w:tcW w:w="1559" w:type="dxa"/>
          </w:tcPr>
          <w:p w:rsidR="00357174" w:rsidRPr="00565DEA" w:rsidRDefault="00357174" w:rsidP="0035717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скважина</w:t>
            </w:r>
          </w:p>
        </w:tc>
        <w:tc>
          <w:tcPr>
            <w:tcW w:w="1276" w:type="dxa"/>
          </w:tcPr>
          <w:p w:rsidR="00357174" w:rsidRDefault="00357174" w:rsidP="00357174">
            <w:r w:rsidRPr="00885E1D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34" w:type="dxa"/>
          </w:tcPr>
          <w:p w:rsidR="00357174" w:rsidRPr="00565DEA" w:rsidRDefault="00357174" w:rsidP="003571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0.12.2019</w:t>
            </w:r>
          </w:p>
        </w:tc>
        <w:tc>
          <w:tcPr>
            <w:tcW w:w="1276" w:type="dxa"/>
          </w:tcPr>
          <w:p w:rsidR="00357174" w:rsidRPr="00565DEA" w:rsidRDefault="00357174" w:rsidP="003571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17512307</w:t>
            </w:r>
          </w:p>
          <w:p w:rsidR="00357174" w:rsidRPr="00565DEA" w:rsidRDefault="00357174" w:rsidP="003571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16-01-2019</w:t>
            </w:r>
          </w:p>
        </w:tc>
      </w:tr>
      <w:tr w:rsidR="00357174" w:rsidRPr="00565DEA" w:rsidTr="00A21837">
        <w:tc>
          <w:tcPr>
            <w:tcW w:w="426" w:type="dxa"/>
          </w:tcPr>
          <w:p w:rsidR="00357174" w:rsidRPr="00565DEA" w:rsidRDefault="00357174" w:rsidP="003571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8</w:t>
            </w:r>
          </w:p>
        </w:tc>
        <w:tc>
          <w:tcPr>
            <w:tcW w:w="1701" w:type="dxa"/>
          </w:tcPr>
          <w:p w:rsidR="00357174" w:rsidRPr="00565DEA" w:rsidRDefault="00357174" w:rsidP="003571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Администрация Тес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Хем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района</w:t>
            </w:r>
          </w:p>
        </w:tc>
        <w:tc>
          <w:tcPr>
            <w:tcW w:w="3402" w:type="dxa"/>
          </w:tcPr>
          <w:p w:rsidR="00357174" w:rsidRPr="00565DEA" w:rsidRDefault="00357174" w:rsidP="003571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с.Шуурм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ул. Промышленная д.40А</w:t>
            </w:r>
          </w:p>
        </w:tc>
        <w:tc>
          <w:tcPr>
            <w:tcW w:w="1559" w:type="dxa"/>
          </w:tcPr>
          <w:p w:rsidR="00357174" w:rsidRPr="00565DEA" w:rsidRDefault="00357174" w:rsidP="0035717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скважина</w:t>
            </w:r>
          </w:p>
        </w:tc>
        <w:tc>
          <w:tcPr>
            <w:tcW w:w="1276" w:type="dxa"/>
          </w:tcPr>
          <w:p w:rsidR="00357174" w:rsidRDefault="00357174" w:rsidP="00357174">
            <w:r w:rsidRPr="00885E1D">
              <w:rPr>
                <w:rFonts w:ascii="Times New Roman" w:hAnsi="Times New Roman" w:cs="Times New Roman"/>
                <w:sz w:val="16"/>
                <w:szCs w:val="24"/>
              </w:rPr>
              <w:t>строительство</w:t>
            </w:r>
          </w:p>
        </w:tc>
        <w:tc>
          <w:tcPr>
            <w:tcW w:w="1134" w:type="dxa"/>
          </w:tcPr>
          <w:p w:rsidR="00357174" w:rsidRPr="00565DEA" w:rsidRDefault="00357174" w:rsidP="003571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0.12.2019</w:t>
            </w:r>
          </w:p>
        </w:tc>
        <w:tc>
          <w:tcPr>
            <w:tcW w:w="1276" w:type="dxa"/>
          </w:tcPr>
          <w:p w:rsidR="00357174" w:rsidRPr="00565DEA" w:rsidRDefault="00357174" w:rsidP="003571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65DE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17512307</w:t>
            </w:r>
          </w:p>
          <w:p w:rsidR="00357174" w:rsidRPr="00565DEA" w:rsidRDefault="00357174" w:rsidP="003571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16-01-2019</w:t>
            </w:r>
          </w:p>
        </w:tc>
      </w:tr>
    </w:tbl>
    <w:p w:rsidR="0099279C" w:rsidRDefault="0099279C">
      <w:pPr>
        <w:rPr>
          <w:rFonts w:ascii="Times New Roman" w:hAnsi="Times New Roman" w:cs="Times New Roman"/>
          <w:sz w:val="28"/>
          <w:szCs w:val="28"/>
        </w:rPr>
      </w:pPr>
    </w:p>
    <w:p w:rsidR="0099279C" w:rsidRDefault="0099279C">
      <w:pPr>
        <w:rPr>
          <w:rFonts w:ascii="Times New Roman" w:hAnsi="Times New Roman" w:cs="Times New Roman"/>
          <w:sz w:val="28"/>
          <w:szCs w:val="28"/>
        </w:rPr>
      </w:pPr>
    </w:p>
    <w:p w:rsidR="0099279C" w:rsidRPr="00784E26" w:rsidRDefault="0099279C">
      <w:pPr>
        <w:rPr>
          <w:rFonts w:ascii="Times New Roman" w:hAnsi="Times New Roman" w:cs="Times New Roman"/>
          <w:sz w:val="28"/>
          <w:szCs w:val="28"/>
        </w:rPr>
      </w:pPr>
    </w:p>
    <w:sectPr w:rsidR="0099279C" w:rsidRPr="00784E26" w:rsidSect="00507A75">
      <w:pgSz w:w="11906" w:h="16838"/>
      <w:pgMar w:top="284" w:right="709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87"/>
    <w:rsid w:val="00016BC7"/>
    <w:rsid w:val="0005672D"/>
    <w:rsid w:val="000569CB"/>
    <w:rsid w:val="000714AF"/>
    <w:rsid w:val="0008187E"/>
    <w:rsid w:val="000835D9"/>
    <w:rsid w:val="000911E3"/>
    <w:rsid w:val="000B1774"/>
    <w:rsid w:val="000D3723"/>
    <w:rsid w:val="000D3BCC"/>
    <w:rsid w:val="000E7F5B"/>
    <w:rsid w:val="000F51A6"/>
    <w:rsid w:val="000F650E"/>
    <w:rsid w:val="001079EB"/>
    <w:rsid w:val="00114CC6"/>
    <w:rsid w:val="0012645C"/>
    <w:rsid w:val="00126E33"/>
    <w:rsid w:val="00133273"/>
    <w:rsid w:val="00143B9A"/>
    <w:rsid w:val="001A0963"/>
    <w:rsid w:val="001B12DD"/>
    <w:rsid w:val="001C6BD8"/>
    <w:rsid w:val="001C7DB4"/>
    <w:rsid w:val="001D4BBC"/>
    <w:rsid w:val="00217389"/>
    <w:rsid w:val="00257C46"/>
    <w:rsid w:val="00257C90"/>
    <w:rsid w:val="002C7629"/>
    <w:rsid w:val="002D4578"/>
    <w:rsid w:val="002E12A6"/>
    <w:rsid w:val="00345510"/>
    <w:rsid w:val="00357174"/>
    <w:rsid w:val="00366FF6"/>
    <w:rsid w:val="0037122D"/>
    <w:rsid w:val="003B1A29"/>
    <w:rsid w:val="003B1A30"/>
    <w:rsid w:val="003E31B9"/>
    <w:rsid w:val="003E578C"/>
    <w:rsid w:val="003E642F"/>
    <w:rsid w:val="003F34A1"/>
    <w:rsid w:val="00416D78"/>
    <w:rsid w:val="00422107"/>
    <w:rsid w:val="0042582E"/>
    <w:rsid w:val="004347AB"/>
    <w:rsid w:val="004426D0"/>
    <w:rsid w:val="00455F1F"/>
    <w:rsid w:val="00456244"/>
    <w:rsid w:val="00467EC4"/>
    <w:rsid w:val="004815F8"/>
    <w:rsid w:val="004A6353"/>
    <w:rsid w:val="004D1DE1"/>
    <w:rsid w:val="004D6225"/>
    <w:rsid w:val="004E487C"/>
    <w:rsid w:val="004E7CD8"/>
    <w:rsid w:val="004E7F88"/>
    <w:rsid w:val="004F113A"/>
    <w:rsid w:val="00507A75"/>
    <w:rsid w:val="005136A5"/>
    <w:rsid w:val="00516953"/>
    <w:rsid w:val="005206EA"/>
    <w:rsid w:val="00526626"/>
    <w:rsid w:val="00547583"/>
    <w:rsid w:val="005574F8"/>
    <w:rsid w:val="00565DEA"/>
    <w:rsid w:val="00595897"/>
    <w:rsid w:val="005C3EC7"/>
    <w:rsid w:val="005F006F"/>
    <w:rsid w:val="005F71D1"/>
    <w:rsid w:val="00611B31"/>
    <w:rsid w:val="00617A0A"/>
    <w:rsid w:val="00635DAD"/>
    <w:rsid w:val="00640F32"/>
    <w:rsid w:val="00646A01"/>
    <w:rsid w:val="00647A14"/>
    <w:rsid w:val="00665D8B"/>
    <w:rsid w:val="00677400"/>
    <w:rsid w:val="006B11BE"/>
    <w:rsid w:val="006C4F8B"/>
    <w:rsid w:val="006E40E7"/>
    <w:rsid w:val="00723F4B"/>
    <w:rsid w:val="00735A37"/>
    <w:rsid w:val="00736B94"/>
    <w:rsid w:val="0074422F"/>
    <w:rsid w:val="007461CF"/>
    <w:rsid w:val="007502A9"/>
    <w:rsid w:val="007625EE"/>
    <w:rsid w:val="007664BE"/>
    <w:rsid w:val="00777ADF"/>
    <w:rsid w:val="00780A88"/>
    <w:rsid w:val="00784438"/>
    <w:rsid w:val="00784E26"/>
    <w:rsid w:val="007A57DE"/>
    <w:rsid w:val="007C2087"/>
    <w:rsid w:val="007D5B7A"/>
    <w:rsid w:val="00804F96"/>
    <w:rsid w:val="00820CEA"/>
    <w:rsid w:val="008262FA"/>
    <w:rsid w:val="008313BC"/>
    <w:rsid w:val="0084421D"/>
    <w:rsid w:val="00845848"/>
    <w:rsid w:val="00850C17"/>
    <w:rsid w:val="00855587"/>
    <w:rsid w:val="00863ADF"/>
    <w:rsid w:val="00870CAC"/>
    <w:rsid w:val="00882641"/>
    <w:rsid w:val="008831D4"/>
    <w:rsid w:val="00883E0B"/>
    <w:rsid w:val="008B78FA"/>
    <w:rsid w:val="0092029A"/>
    <w:rsid w:val="0092088E"/>
    <w:rsid w:val="00922C8C"/>
    <w:rsid w:val="00924621"/>
    <w:rsid w:val="00946C5C"/>
    <w:rsid w:val="00972C39"/>
    <w:rsid w:val="0099279C"/>
    <w:rsid w:val="009A05BB"/>
    <w:rsid w:val="009C0470"/>
    <w:rsid w:val="009C797E"/>
    <w:rsid w:val="009D34DA"/>
    <w:rsid w:val="009E100D"/>
    <w:rsid w:val="009E125F"/>
    <w:rsid w:val="009F170C"/>
    <w:rsid w:val="009F781E"/>
    <w:rsid w:val="00A14B36"/>
    <w:rsid w:val="00A21837"/>
    <w:rsid w:val="00A23D96"/>
    <w:rsid w:val="00A25250"/>
    <w:rsid w:val="00A42AFF"/>
    <w:rsid w:val="00A54B6C"/>
    <w:rsid w:val="00A74554"/>
    <w:rsid w:val="00A7533C"/>
    <w:rsid w:val="00A76F7C"/>
    <w:rsid w:val="00A7799E"/>
    <w:rsid w:val="00A80ABC"/>
    <w:rsid w:val="00A84D8F"/>
    <w:rsid w:val="00AD507D"/>
    <w:rsid w:val="00AD73FE"/>
    <w:rsid w:val="00AE0EB0"/>
    <w:rsid w:val="00B00FAD"/>
    <w:rsid w:val="00B00FE5"/>
    <w:rsid w:val="00B4569C"/>
    <w:rsid w:val="00B53A99"/>
    <w:rsid w:val="00B63DE2"/>
    <w:rsid w:val="00B82C5E"/>
    <w:rsid w:val="00B93AF7"/>
    <w:rsid w:val="00BC2C50"/>
    <w:rsid w:val="00BE0259"/>
    <w:rsid w:val="00BE4B33"/>
    <w:rsid w:val="00BE5FAC"/>
    <w:rsid w:val="00BE7601"/>
    <w:rsid w:val="00BF5FDE"/>
    <w:rsid w:val="00C00B30"/>
    <w:rsid w:val="00C15E52"/>
    <w:rsid w:val="00C3780F"/>
    <w:rsid w:val="00C438FA"/>
    <w:rsid w:val="00C45219"/>
    <w:rsid w:val="00C85E8E"/>
    <w:rsid w:val="00C87BF5"/>
    <w:rsid w:val="00CB1999"/>
    <w:rsid w:val="00CB4927"/>
    <w:rsid w:val="00CC372A"/>
    <w:rsid w:val="00CD75D0"/>
    <w:rsid w:val="00CF4CE3"/>
    <w:rsid w:val="00D00951"/>
    <w:rsid w:val="00D05B3F"/>
    <w:rsid w:val="00D11B15"/>
    <w:rsid w:val="00D2400E"/>
    <w:rsid w:val="00D24AF6"/>
    <w:rsid w:val="00D26640"/>
    <w:rsid w:val="00D327B1"/>
    <w:rsid w:val="00D34246"/>
    <w:rsid w:val="00D36C7A"/>
    <w:rsid w:val="00D628F0"/>
    <w:rsid w:val="00D729CE"/>
    <w:rsid w:val="00D74425"/>
    <w:rsid w:val="00DE6A2F"/>
    <w:rsid w:val="00DF5C49"/>
    <w:rsid w:val="00E03CFF"/>
    <w:rsid w:val="00E12EF0"/>
    <w:rsid w:val="00E26235"/>
    <w:rsid w:val="00E33001"/>
    <w:rsid w:val="00E4088E"/>
    <w:rsid w:val="00E40EF8"/>
    <w:rsid w:val="00E445BD"/>
    <w:rsid w:val="00E5042F"/>
    <w:rsid w:val="00E56A29"/>
    <w:rsid w:val="00E60303"/>
    <w:rsid w:val="00E60551"/>
    <w:rsid w:val="00E732C1"/>
    <w:rsid w:val="00EA67FC"/>
    <w:rsid w:val="00EC1404"/>
    <w:rsid w:val="00ED1AD3"/>
    <w:rsid w:val="00ED32B2"/>
    <w:rsid w:val="00ED4EB1"/>
    <w:rsid w:val="00EE3D38"/>
    <w:rsid w:val="00EF31EC"/>
    <w:rsid w:val="00F033C8"/>
    <w:rsid w:val="00F05D17"/>
    <w:rsid w:val="00F13A6B"/>
    <w:rsid w:val="00F26FE1"/>
    <w:rsid w:val="00F41CF5"/>
    <w:rsid w:val="00F52EBE"/>
    <w:rsid w:val="00F8795B"/>
    <w:rsid w:val="00F8796C"/>
    <w:rsid w:val="00F927FD"/>
    <w:rsid w:val="00FE2052"/>
    <w:rsid w:val="00FF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8226"/>
  <w15:docId w15:val="{25848C87-DFE0-4BB7-B924-98227750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7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AE272-E738-4F60-84BA-48E6E2EF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гис</dc:creator>
  <cp:lastModifiedBy>Пользователь</cp:lastModifiedBy>
  <cp:revision>4</cp:revision>
  <cp:lastPrinted>2017-05-05T11:26:00Z</cp:lastPrinted>
  <dcterms:created xsi:type="dcterms:W3CDTF">2020-04-20T05:39:00Z</dcterms:created>
  <dcterms:modified xsi:type="dcterms:W3CDTF">2020-05-07T08:37:00Z</dcterms:modified>
</cp:coreProperties>
</file>